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3A315" w14:textId="77777777" w:rsidR="009D5A3B" w:rsidRDefault="009D5A3B" w:rsidP="009D5A3B">
      <w:pPr>
        <w:rPr>
          <w:b/>
          <w:bCs/>
        </w:rPr>
      </w:pPr>
      <w:r>
        <w:rPr>
          <w:b/>
          <w:bCs/>
        </w:rPr>
        <w:t>ANAMOOSE JDA MEETING MINUTES</w:t>
      </w:r>
    </w:p>
    <w:p w14:paraId="2C143FB0" w14:textId="77777777" w:rsidR="009D5A3B" w:rsidRDefault="009D5A3B" w:rsidP="00430DEC">
      <w:pPr>
        <w:rPr>
          <w:b/>
          <w:bCs/>
        </w:rPr>
      </w:pPr>
    </w:p>
    <w:p w14:paraId="1FDBFB5C" w14:textId="38E320EF" w:rsidR="009636DF" w:rsidRDefault="00BD7184" w:rsidP="00430DEC">
      <w:pPr>
        <w:rPr>
          <w:b/>
          <w:bCs/>
        </w:rPr>
      </w:pPr>
      <w:r>
        <w:rPr>
          <w:b/>
          <w:bCs/>
        </w:rPr>
        <w:t>5-08</w:t>
      </w:r>
      <w:r w:rsidR="00ED4A66">
        <w:rPr>
          <w:b/>
          <w:bCs/>
        </w:rPr>
        <w:t>-19</w:t>
      </w:r>
      <w:r w:rsidR="009D5A3B">
        <w:rPr>
          <w:b/>
          <w:bCs/>
        </w:rPr>
        <w:tab/>
      </w:r>
    </w:p>
    <w:p w14:paraId="5546C9A5" w14:textId="77777777" w:rsidR="009636DF" w:rsidRDefault="009636DF" w:rsidP="00430DEC">
      <w:pPr>
        <w:spacing w:line="120" w:lineRule="atLeast"/>
      </w:pPr>
    </w:p>
    <w:p w14:paraId="74D92CC6" w14:textId="77777777" w:rsidR="00BD7184" w:rsidRDefault="00587F41" w:rsidP="00564825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 xml:space="preserve">oard </w:t>
      </w:r>
      <w:r w:rsidR="005E6700" w:rsidRPr="00655BCF">
        <w:t>meeting to order this</w:t>
      </w:r>
      <w:r w:rsidR="00AC1181">
        <w:t xml:space="preserve"> </w:t>
      </w:r>
      <w:r w:rsidR="00BD7184">
        <w:t>8</w:t>
      </w:r>
      <w:r w:rsidR="00EA4C9B" w:rsidRPr="00EA4C9B">
        <w:rPr>
          <w:vertAlign w:val="superscript"/>
        </w:rPr>
        <w:t>th</w:t>
      </w:r>
      <w:r w:rsidR="00AC1181">
        <w:t xml:space="preserve"> </w:t>
      </w:r>
      <w:r w:rsidR="00936D26">
        <w:t>d</w:t>
      </w:r>
      <w:r w:rsidR="00641F1B">
        <w:t xml:space="preserve">ay of </w:t>
      </w:r>
      <w:r w:rsidR="00BD7184">
        <w:t xml:space="preserve">May </w:t>
      </w:r>
      <w:r w:rsidR="00ED4A66">
        <w:t>2019</w:t>
      </w:r>
      <w:r w:rsidR="00C9164B" w:rsidRPr="00655BCF">
        <w:t xml:space="preserve"> at </w:t>
      </w:r>
    </w:p>
    <w:p w14:paraId="17B294E3" w14:textId="06A3E698" w:rsidR="000F4597" w:rsidRDefault="00DB62AC" w:rsidP="00564825">
      <w:pPr>
        <w:spacing w:line="120" w:lineRule="atLeast"/>
      </w:pPr>
      <w:r>
        <w:t>6:3</w:t>
      </w:r>
      <w:r w:rsidR="00BD7184">
        <w:t>2</w:t>
      </w:r>
      <w:r w:rsidR="009D3336" w:rsidRPr="00C16D29">
        <w:t xml:space="preserve"> pm</w:t>
      </w:r>
      <w:r w:rsidR="00EB2BC2">
        <w:t xml:space="preserve"> at City Hall.</w:t>
      </w:r>
      <w:r w:rsidR="000F4597" w:rsidRPr="000F4597">
        <w:t xml:space="preserve"> </w:t>
      </w:r>
      <w:r w:rsidR="00BD7184">
        <w:t xml:space="preserve">Mike Rudnick, Bill Goodwin and Ted Mertz were in attendance. Mike Borgen arrived </w:t>
      </w:r>
      <w:r w:rsidR="007D3569">
        <w:t>l</w:t>
      </w:r>
      <w:r w:rsidR="00BD7184">
        <w:t xml:space="preserve">ater. Jackie Martin was not in attendance. </w:t>
      </w:r>
      <w:r w:rsidR="005351B7">
        <w:t>Also present was</w:t>
      </w:r>
      <w:r w:rsidR="00BE3127">
        <w:t xml:space="preserve"> Cheryl Linardon, City Auditor</w:t>
      </w:r>
      <w:r w:rsidR="00177E23">
        <w:t xml:space="preserve"> and Andy Melton, with Melton Construction</w:t>
      </w:r>
      <w:r w:rsidR="007C733E">
        <w:t>.</w:t>
      </w:r>
    </w:p>
    <w:p w14:paraId="3906890E" w14:textId="77777777" w:rsidR="00AC1181" w:rsidRDefault="00AC1181" w:rsidP="00564825">
      <w:pPr>
        <w:spacing w:line="120" w:lineRule="atLeast"/>
      </w:pPr>
    </w:p>
    <w:p w14:paraId="4AC4A797" w14:textId="30DE0CF4" w:rsidR="005E6700" w:rsidRDefault="00177634" w:rsidP="00335423">
      <w:r w:rsidRPr="009C1E96">
        <w:t xml:space="preserve">Minutes </w:t>
      </w:r>
      <w:r w:rsidRPr="006E6674">
        <w:t xml:space="preserve">of the </w:t>
      </w:r>
      <w:r w:rsidR="00BD7184">
        <w:t>4/10</w:t>
      </w:r>
      <w:r w:rsidR="00F83D72" w:rsidRPr="006E6674">
        <w:t>/19</w:t>
      </w:r>
      <w:r>
        <w:t xml:space="preserve"> JDA meeting were read and approved</w:t>
      </w:r>
      <w:r w:rsidRPr="006E6674">
        <w:t xml:space="preserve">. </w:t>
      </w:r>
      <w:r w:rsidR="00DB62AC">
        <w:t>Goodwin/</w:t>
      </w:r>
      <w:r w:rsidR="00BD7184">
        <w:t>Rudnick</w:t>
      </w:r>
      <w:r w:rsidRPr="006E6674">
        <w:t>. AIF</w:t>
      </w:r>
      <w:r>
        <w:t xml:space="preserve">  </w:t>
      </w:r>
    </w:p>
    <w:p w14:paraId="755E2CF6" w14:textId="77777777" w:rsidR="00177634" w:rsidRDefault="00177634" w:rsidP="00335423"/>
    <w:p w14:paraId="38EFC2CB" w14:textId="581F0ECF" w:rsidR="00177634" w:rsidRDefault="00177634" w:rsidP="00177634">
      <w:r>
        <w:t>Treasurer’s Report was submitted and accepted with a balance of $</w:t>
      </w:r>
      <w:r w:rsidR="00F4304B">
        <w:t>16.90</w:t>
      </w:r>
      <w:r>
        <w:t xml:space="preserve">. </w:t>
      </w:r>
      <w:r w:rsidR="00BD7184">
        <w:t>Goodwin/</w:t>
      </w:r>
      <w:r w:rsidRPr="00EC3215">
        <w:t>Rudnick. AIF</w:t>
      </w:r>
    </w:p>
    <w:p w14:paraId="581A4B9D" w14:textId="677945F7" w:rsidR="00E93E10" w:rsidRDefault="00E93E10" w:rsidP="005E6700"/>
    <w:p w14:paraId="327E0AD2" w14:textId="77777777" w:rsidR="00B466D9" w:rsidRDefault="00B466D9" w:rsidP="005E6700"/>
    <w:p w14:paraId="03D3B7B5" w14:textId="7EC6B432" w:rsidR="00316FA1" w:rsidRDefault="00DA5E91" w:rsidP="00E215DC">
      <w:r w:rsidRPr="00107F34">
        <w:rPr>
          <w:b/>
        </w:rPr>
        <w:t>Old Business:</w:t>
      </w:r>
      <w:r>
        <w:t xml:space="preserve"> </w:t>
      </w:r>
    </w:p>
    <w:p w14:paraId="27FBCB4A" w14:textId="01B2A9BB" w:rsidR="00BD6F0F" w:rsidRDefault="00BD6F0F" w:rsidP="00E215DC"/>
    <w:p w14:paraId="3E26283A" w14:textId="49922562" w:rsidR="00BD6F0F" w:rsidRDefault="00BD6F0F" w:rsidP="00E215DC">
      <w:r>
        <w:t>Linardon advised the JDA Board</w:t>
      </w:r>
      <w:r w:rsidR="007D3569">
        <w:t xml:space="preserve"> that they</w:t>
      </w:r>
      <w:r>
        <w:t xml:space="preserve"> need money to pay operating expenses. Linardon is to write a letter to the Anamoose Civic Club, asking if they would donate money. </w:t>
      </w:r>
    </w:p>
    <w:p w14:paraId="379CFCFB" w14:textId="77777777" w:rsidR="00EB2BC2" w:rsidRDefault="00EB2BC2" w:rsidP="0084161C"/>
    <w:p w14:paraId="00FCA66E" w14:textId="6E83E394" w:rsidR="00BD6F0F" w:rsidRDefault="0020167C" w:rsidP="0084161C">
      <w:r>
        <w:t>Melton gave an update on the progress being made on the Steakhouse</w:t>
      </w:r>
      <w:r w:rsidR="00DB62AC">
        <w:t xml:space="preserve">. </w:t>
      </w:r>
      <w:r w:rsidR="00BD6F0F">
        <w:t>Sheetrock is getting</w:t>
      </w:r>
      <w:r w:rsidR="002153FB">
        <w:t xml:space="preserve"> put up</w:t>
      </w:r>
      <w:r w:rsidR="00BD6F0F">
        <w:t xml:space="preserve"> and Ralphs Plumbing will be coming in to work on the rough</w:t>
      </w:r>
      <w:r w:rsidR="007D3569">
        <w:t xml:space="preserve"> </w:t>
      </w:r>
      <w:r w:rsidR="00BD6F0F">
        <w:t xml:space="preserve">in for the downstairs bathroom. </w:t>
      </w:r>
      <w:r w:rsidR="002153FB">
        <w:t>A g</w:t>
      </w:r>
      <w:r w:rsidR="00BD6F0F">
        <w:t>rease trap will be required in the kitchen. Melton also discussed putting in a floor drain to make cleanup in the restaurant easier. Melton will be off the jobsite for a bit, to finish up a job he committed to prior to taking on the Steakhouse project.</w:t>
      </w:r>
    </w:p>
    <w:p w14:paraId="70EB9FDE" w14:textId="77777777" w:rsidR="00BD6F0F" w:rsidRDefault="00BD6F0F" w:rsidP="0084161C"/>
    <w:p w14:paraId="1CA1FB88" w14:textId="0F884444" w:rsidR="002C53E7" w:rsidRDefault="002B5228" w:rsidP="0084161C">
      <w:r>
        <w:t>Appliance</w:t>
      </w:r>
      <w:r w:rsidR="002153FB">
        <w:t>s</w:t>
      </w:r>
      <w:r>
        <w:t xml:space="preserve"> will need to be  picked out and ordered soon. Topic tabled until next month’s meeting.</w:t>
      </w:r>
    </w:p>
    <w:p w14:paraId="58614FAB" w14:textId="283A26E5" w:rsidR="001C37B6" w:rsidRDefault="001C37B6" w:rsidP="0084161C"/>
    <w:p w14:paraId="59F2D583" w14:textId="0410D782" w:rsidR="001C37B6" w:rsidRDefault="001C37B6" w:rsidP="0084161C">
      <w:r>
        <w:t>Rudnick advised that the ceiling tiles should be here soon and the glass board for the kitchen and bathrooms has already arrived.</w:t>
      </w:r>
    </w:p>
    <w:p w14:paraId="393CFD85" w14:textId="77777777" w:rsidR="00177634" w:rsidRDefault="00177634" w:rsidP="0084161C"/>
    <w:p w14:paraId="73D6A670" w14:textId="77777777" w:rsidR="009B6A23" w:rsidRDefault="00D150DA" w:rsidP="00A209C1">
      <w:pPr>
        <w:rPr>
          <w:b/>
        </w:rPr>
      </w:pPr>
      <w:r w:rsidRPr="00D150DA">
        <w:rPr>
          <w:b/>
        </w:rPr>
        <w:t>New Business:</w:t>
      </w:r>
    </w:p>
    <w:p w14:paraId="4750247A" w14:textId="06A38E92" w:rsidR="00177634" w:rsidRDefault="00177634" w:rsidP="008B0106"/>
    <w:p w14:paraId="4BA11C47" w14:textId="5E75487C" w:rsidR="00BD6F0F" w:rsidRDefault="00BD6F0F" w:rsidP="008B0106">
      <w:r>
        <w:t xml:space="preserve">Melton, Linardon and Goodwin discussed the meeting they had with a </w:t>
      </w:r>
      <w:r w:rsidRPr="007D3569">
        <w:t xml:space="preserve">potential </w:t>
      </w:r>
      <w:proofErr w:type="spellStart"/>
      <w:r w:rsidRPr="007D3569">
        <w:t>le</w:t>
      </w:r>
      <w:r w:rsidR="00963333" w:rsidRPr="007D3569">
        <w:t>a</w:t>
      </w:r>
      <w:r w:rsidRPr="007D3569">
        <w:t>see</w:t>
      </w:r>
      <w:proofErr w:type="spellEnd"/>
      <w:r>
        <w:t xml:space="preserve"> for the Steakhouse</w:t>
      </w:r>
      <w:r w:rsidR="001C37B6">
        <w:t>; a</w:t>
      </w:r>
      <w:r>
        <w:t xml:space="preserve">ll 3 thought the man was a good candidate. Linardon will follow up with him to attend next </w:t>
      </w:r>
      <w:r w:rsidR="007D3569">
        <w:t xml:space="preserve">JDA </w:t>
      </w:r>
      <w:r>
        <w:t xml:space="preserve">meeting, if possible. </w:t>
      </w:r>
    </w:p>
    <w:p w14:paraId="4CAFD069" w14:textId="0FDB27EF" w:rsidR="00BD6F0F" w:rsidRDefault="00BD6F0F" w:rsidP="008B0106"/>
    <w:p w14:paraId="6597C2DB" w14:textId="0D4E60DD" w:rsidR="00BD6F0F" w:rsidRDefault="00BD6F0F" w:rsidP="008B0106">
      <w:r>
        <w:t>The topic of what</w:t>
      </w:r>
      <w:r w:rsidR="007D3569">
        <w:t xml:space="preserve"> fa</w:t>
      </w:r>
      <w:r>
        <w:t xml:space="preserve">ir </w:t>
      </w:r>
      <w:r w:rsidR="007D3569">
        <w:t>m</w:t>
      </w:r>
      <w:r>
        <w:t xml:space="preserve">arket </w:t>
      </w:r>
      <w:r w:rsidR="007D3569">
        <w:t>value r</w:t>
      </w:r>
      <w:bookmarkStart w:id="0" w:name="_GoBack"/>
      <w:bookmarkEnd w:id="0"/>
      <w:r>
        <w:t xml:space="preserve">ent </w:t>
      </w:r>
      <w:r w:rsidR="001C37B6">
        <w:t>should be was discussed. The</w:t>
      </w:r>
      <w:r>
        <w:t xml:space="preserve"> Board </w:t>
      </w:r>
      <w:r w:rsidR="001C37B6">
        <w:t>needs to</w:t>
      </w:r>
      <w:r>
        <w:t xml:space="preserve"> </w:t>
      </w:r>
      <w:r w:rsidR="001C37B6">
        <w:t xml:space="preserve">agree upon an amount for rent of the building, so they can discuss with </w:t>
      </w:r>
      <w:r w:rsidR="001C37B6" w:rsidRPr="007D3569">
        <w:t>potential le</w:t>
      </w:r>
      <w:r w:rsidR="00963333" w:rsidRPr="007D3569">
        <w:t>a</w:t>
      </w:r>
      <w:r w:rsidR="001C37B6" w:rsidRPr="007D3569">
        <w:t>see.</w:t>
      </w:r>
      <w:r w:rsidR="001C37B6">
        <w:t xml:space="preserve"> Mertz will meet with a few business owners in Harvey, to get an estimate of what rent for restaurants go for, so we have a starting number to work from. </w:t>
      </w:r>
    </w:p>
    <w:p w14:paraId="4F95FECB" w14:textId="77777777" w:rsidR="00BD6F0F" w:rsidRDefault="00BD6F0F" w:rsidP="008B0106"/>
    <w:p w14:paraId="6894479E" w14:textId="734A5B75" w:rsidR="007D5F4B" w:rsidRDefault="007D5F4B" w:rsidP="008B0106">
      <w:r>
        <w:t xml:space="preserve">The next </w:t>
      </w:r>
      <w:r w:rsidR="00476144">
        <w:t xml:space="preserve">JDA </w:t>
      </w:r>
      <w:r>
        <w:t xml:space="preserve">meeting will be </w:t>
      </w:r>
      <w:r w:rsidR="00BD6F0F">
        <w:t>June 5</w:t>
      </w:r>
      <w:r w:rsidR="00641F1B">
        <w:t>,</w:t>
      </w:r>
      <w:r w:rsidR="002C53E7">
        <w:t xml:space="preserve"> 2019 at 6:30 </w:t>
      </w:r>
      <w:r>
        <w:t>pm.</w:t>
      </w:r>
      <w:r w:rsidR="002C53E7">
        <w:t xml:space="preserve"> </w:t>
      </w:r>
    </w:p>
    <w:p w14:paraId="1B8C5670" w14:textId="77777777" w:rsidR="00177634" w:rsidRDefault="00177634" w:rsidP="008B0106"/>
    <w:p w14:paraId="71DCB896" w14:textId="583C91FD" w:rsidR="007D2838" w:rsidRDefault="009636DF" w:rsidP="008B0106">
      <w:r>
        <w:t>There being no fur</w:t>
      </w:r>
      <w:r w:rsidR="009521F0">
        <w:t>ther business, me</w:t>
      </w:r>
      <w:r w:rsidR="00B04ADD">
        <w:t xml:space="preserve">eting </w:t>
      </w:r>
      <w:r w:rsidR="00B04ADD" w:rsidRPr="001332BA">
        <w:t>adjourned</w:t>
      </w:r>
      <w:r w:rsidR="00F426D0" w:rsidRPr="001332BA">
        <w:t xml:space="preserve"> at </w:t>
      </w:r>
      <w:r w:rsidR="00BD7184">
        <w:t>7:53</w:t>
      </w:r>
      <w:r w:rsidR="00F426D0" w:rsidRPr="001332BA">
        <w:t xml:space="preserve"> </w:t>
      </w:r>
      <w:r w:rsidR="009D3336" w:rsidRPr="001332BA">
        <w:t>p</w:t>
      </w:r>
      <w:r w:rsidR="00F426D0" w:rsidRPr="001332BA">
        <w:t>m</w:t>
      </w:r>
      <w:r w:rsidRPr="001332BA">
        <w:t>.</w:t>
      </w:r>
      <w:r w:rsidR="002B5228">
        <w:t xml:space="preserve"> </w:t>
      </w:r>
      <w:r w:rsidR="00177634" w:rsidRPr="001332BA">
        <w:t>M</w:t>
      </w:r>
      <w:r w:rsidR="00BD7184">
        <w:t>ertz</w:t>
      </w:r>
      <w:r w:rsidR="002B5228">
        <w:t>/Goodwin</w:t>
      </w:r>
      <w:r w:rsidR="00641F1B" w:rsidRPr="001332BA">
        <w:t>. A</w:t>
      </w:r>
      <w:r w:rsidRPr="001332BA">
        <w:t>IF</w:t>
      </w:r>
    </w:p>
    <w:p w14:paraId="3BA251A5" w14:textId="77777777" w:rsidR="00587F41" w:rsidRDefault="00587F41" w:rsidP="008B0106"/>
    <w:p w14:paraId="5D230A38" w14:textId="77777777" w:rsidR="00587F41" w:rsidRDefault="00587F41" w:rsidP="008B0106">
      <w:r>
        <w:t>Frank Ewert, President</w:t>
      </w:r>
    </w:p>
    <w:p w14:paraId="244BFA09" w14:textId="77777777" w:rsidR="009636DF" w:rsidRDefault="005E6700" w:rsidP="00587F41">
      <w:r>
        <w:t>Cheryl Linardon/City Auditor</w:t>
      </w:r>
      <w:r w:rsidR="009636DF">
        <w:tab/>
      </w:r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AA3"/>
    <w:rsid w:val="00011ED7"/>
    <w:rsid w:val="0001375D"/>
    <w:rsid w:val="0001519A"/>
    <w:rsid w:val="00021655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403F4"/>
    <w:rsid w:val="00041E5C"/>
    <w:rsid w:val="00042B45"/>
    <w:rsid w:val="00043628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8010F"/>
    <w:rsid w:val="0008039D"/>
    <w:rsid w:val="00082361"/>
    <w:rsid w:val="00085989"/>
    <w:rsid w:val="0009028A"/>
    <w:rsid w:val="00090B0F"/>
    <w:rsid w:val="000918A5"/>
    <w:rsid w:val="00091A7D"/>
    <w:rsid w:val="0009207E"/>
    <w:rsid w:val="000959D6"/>
    <w:rsid w:val="0009635D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2E26"/>
    <w:rsid w:val="000B51E2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519E"/>
    <w:rsid w:val="000E7CB7"/>
    <w:rsid w:val="000E7DAF"/>
    <w:rsid w:val="000F0F8B"/>
    <w:rsid w:val="000F350D"/>
    <w:rsid w:val="000F4597"/>
    <w:rsid w:val="000F4B60"/>
    <w:rsid w:val="000F515A"/>
    <w:rsid w:val="000F5CEF"/>
    <w:rsid w:val="000F5F25"/>
    <w:rsid w:val="000F6E7A"/>
    <w:rsid w:val="000F7031"/>
    <w:rsid w:val="0010179F"/>
    <w:rsid w:val="001026D2"/>
    <w:rsid w:val="00102BD9"/>
    <w:rsid w:val="00104644"/>
    <w:rsid w:val="00107F34"/>
    <w:rsid w:val="00111F7F"/>
    <w:rsid w:val="00112BB0"/>
    <w:rsid w:val="00113DFB"/>
    <w:rsid w:val="0011436B"/>
    <w:rsid w:val="001171C3"/>
    <w:rsid w:val="001201E9"/>
    <w:rsid w:val="0012088D"/>
    <w:rsid w:val="00121667"/>
    <w:rsid w:val="00121969"/>
    <w:rsid w:val="00124AAD"/>
    <w:rsid w:val="00125788"/>
    <w:rsid w:val="00126479"/>
    <w:rsid w:val="00126B5E"/>
    <w:rsid w:val="001278EA"/>
    <w:rsid w:val="00130119"/>
    <w:rsid w:val="00130EB0"/>
    <w:rsid w:val="00131B70"/>
    <w:rsid w:val="00131EB0"/>
    <w:rsid w:val="00132184"/>
    <w:rsid w:val="0013322F"/>
    <w:rsid w:val="001332BA"/>
    <w:rsid w:val="001333B7"/>
    <w:rsid w:val="00140EE2"/>
    <w:rsid w:val="001413AE"/>
    <w:rsid w:val="00142463"/>
    <w:rsid w:val="00143488"/>
    <w:rsid w:val="00144B63"/>
    <w:rsid w:val="001464F0"/>
    <w:rsid w:val="00146888"/>
    <w:rsid w:val="00147A61"/>
    <w:rsid w:val="001509C4"/>
    <w:rsid w:val="0015184C"/>
    <w:rsid w:val="00151C9D"/>
    <w:rsid w:val="001523AA"/>
    <w:rsid w:val="00152B8A"/>
    <w:rsid w:val="001545AD"/>
    <w:rsid w:val="00154CC9"/>
    <w:rsid w:val="00156B0E"/>
    <w:rsid w:val="001572FC"/>
    <w:rsid w:val="001600B2"/>
    <w:rsid w:val="00160AB0"/>
    <w:rsid w:val="001612D8"/>
    <w:rsid w:val="00170696"/>
    <w:rsid w:val="00173D3D"/>
    <w:rsid w:val="00173F30"/>
    <w:rsid w:val="00174A3C"/>
    <w:rsid w:val="00174C1B"/>
    <w:rsid w:val="00175EC1"/>
    <w:rsid w:val="001766B4"/>
    <w:rsid w:val="00176C55"/>
    <w:rsid w:val="00177634"/>
    <w:rsid w:val="00177C58"/>
    <w:rsid w:val="00177E23"/>
    <w:rsid w:val="001857FE"/>
    <w:rsid w:val="00187316"/>
    <w:rsid w:val="0018768A"/>
    <w:rsid w:val="00187A90"/>
    <w:rsid w:val="001906AA"/>
    <w:rsid w:val="00193E9D"/>
    <w:rsid w:val="00193F69"/>
    <w:rsid w:val="001952D7"/>
    <w:rsid w:val="00195549"/>
    <w:rsid w:val="001973EB"/>
    <w:rsid w:val="001A2E0D"/>
    <w:rsid w:val="001A35A8"/>
    <w:rsid w:val="001A4306"/>
    <w:rsid w:val="001A6B7D"/>
    <w:rsid w:val="001A78FE"/>
    <w:rsid w:val="001B24CC"/>
    <w:rsid w:val="001B5EFE"/>
    <w:rsid w:val="001B752F"/>
    <w:rsid w:val="001B7BB1"/>
    <w:rsid w:val="001C22A8"/>
    <w:rsid w:val="001C37B6"/>
    <w:rsid w:val="001C45FC"/>
    <w:rsid w:val="001D0039"/>
    <w:rsid w:val="001D1AD7"/>
    <w:rsid w:val="001D210F"/>
    <w:rsid w:val="001D3074"/>
    <w:rsid w:val="001D31BC"/>
    <w:rsid w:val="001D522A"/>
    <w:rsid w:val="001D5EB0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DDA"/>
    <w:rsid w:val="001F7FC7"/>
    <w:rsid w:val="002009E7"/>
    <w:rsid w:val="0020167C"/>
    <w:rsid w:val="00201898"/>
    <w:rsid w:val="00204FE5"/>
    <w:rsid w:val="00206594"/>
    <w:rsid w:val="00207AC0"/>
    <w:rsid w:val="00210667"/>
    <w:rsid w:val="0021115B"/>
    <w:rsid w:val="00212763"/>
    <w:rsid w:val="0021502E"/>
    <w:rsid w:val="002153FB"/>
    <w:rsid w:val="002160B9"/>
    <w:rsid w:val="00216957"/>
    <w:rsid w:val="00217060"/>
    <w:rsid w:val="0022034E"/>
    <w:rsid w:val="0022069A"/>
    <w:rsid w:val="002234A0"/>
    <w:rsid w:val="0022477C"/>
    <w:rsid w:val="00224D20"/>
    <w:rsid w:val="002269E0"/>
    <w:rsid w:val="00226CF0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66EE"/>
    <w:rsid w:val="00237029"/>
    <w:rsid w:val="00243119"/>
    <w:rsid w:val="00244F40"/>
    <w:rsid w:val="00246994"/>
    <w:rsid w:val="00247A99"/>
    <w:rsid w:val="0025151E"/>
    <w:rsid w:val="00252248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FB9"/>
    <w:rsid w:val="0026693A"/>
    <w:rsid w:val="00272830"/>
    <w:rsid w:val="002742B4"/>
    <w:rsid w:val="00274D76"/>
    <w:rsid w:val="00276AA4"/>
    <w:rsid w:val="00277D4E"/>
    <w:rsid w:val="00282214"/>
    <w:rsid w:val="002828FA"/>
    <w:rsid w:val="002855CD"/>
    <w:rsid w:val="00286278"/>
    <w:rsid w:val="0028747A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228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53E7"/>
    <w:rsid w:val="002C697F"/>
    <w:rsid w:val="002C71BF"/>
    <w:rsid w:val="002D0219"/>
    <w:rsid w:val="002D0FDB"/>
    <w:rsid w:val="002D1110"/>
    <w:rsid w:val="002D18A8"/>
    <w:rsid w:val="002D22E4"/>
    <w:rsid w:val="002D5BA2"/>
    <w:rsid w:val="002E1C97"/>
    <w:rsid w:val="002E1F7C"/>
    <w:rsid w:val="002E2F77"/>
    <w:rsid w:val="002E7D05"/>
    <w:rsid w:val="002F1738"/>
    <w:rsid w:val="002F1879"/>
    <w:rsid w:val="002F282A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06664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206DF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6153"/>
    <w:rsid w:val="0033649F"/>
    <w:rsid w:val="003366BF"/>
    <w:rsid w:val="003378CA"/>
    <w:rsid w:val="00340460"/>
    <w:rsid w:val="00341198"/>
    <w:rsid w:val="00342397"/>
    <w:rsid w:val="0034522F"/>
    <w:rsid w:val="0034617E"/>
    <w:rsid w:val="003464F4"/>
    <w:rsid w:val="00346A7E"/>
    <w:rsid w:val="00347230"/>
    <w:rsid w:val="00354CF8"/>
    <w:rsid w:val="00360BEC"/>
    <w:rsid w:val="00361090"/>
    <w:rsid w:val="00361F28"/>
    <w:rsid w:val="00364C1D"/>
    <w:rsid w:val="0036681C"/>
    <w:rsid w:val="00370F29"/>
    <w:rsid w:val="003720B9"/>
    <w:rsid w:val="003757C7"/>
    <w:rsid w:val="00375FF3"/>
    <w:rsid w:val="00381C0F"/>
    <w:rsid w:val="003820DA"/>
    <w:rsid w:val="00383227"/>
    <w:rsid w:val="00384094"/>
    <w:rsid w:val="003846DA"/>
    <w:rsid w:val="00385A94"/>
    <w:rsid w:val="00385B07"/>
    <w:rsid w:val="0038726C"/>
    <w:rsid w:val="0039033B"/>
    <w:rsid w:val="003936D6"/>
    <w:rsid w:val="00395EE3"/>
    <w:rsid w:val="0039620A"/>
    <w:rsid w:val="003963C3"/>
    <w:rsid w:val="00396E95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71DF"/>
    <w:rsid w:val="003B7D56"/>
    <w:rsid w:val="003C210D"/>
    <w:rsid w:val="003C2FB9"/>
    <w:rsid w:val="003C58B0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3AB"/>
    <w:rsid w:val="003F2432"/>
    <w:rsid w:val="003F358C"/>
    <w:rsid w:val="003F39FD"/>
    <w:rsid w:val="003F3A38"/>
    <w:rsid w:val="003F4CE5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73B"/>
    <w:rsid w:val="00430DEC"/>
    <w:rsid w:val="00431507"/>
    <w:rsid w:val="0043152F"/>
    <w:rsid w:val="00432B38"/>
    <w:rsid w:val="00434C4A"/>
    <w:rsid w:val="004368FC"/>
    <w:rsid w:val="00437676"/>
    <w:rsid w:val="00440846"/>
    <w:rsid w:val="00444FE4"/>
    <w:rsid w:val="004459D6"/>
    <w:rsid w:val="004460E4"/>
    <w:rsid w:val="00446222"/>
    <w:rsid w:val="00447021"/>
    <w:rsid w:val="004475D3"/>
    <w:rsid w:val="00450BDB"/>
    <w:rsid w:val="0045113C"/>
    <w:rsid w:val="0045259D"/>
    <w:rsid w:val="00454035"/>
    <w:rsid w:val="004544FD"/>
    <w:rsid w:val="00455FB4"/>
    <w:rsid w:val="00456807"/>
    <w:rsid w:val="00456B2F"/>
    <w:rsid w:val="004574B5"/>
    <w:rsid w:val="004579A7"/>
    <w:rsid w:val="00462AB2"/>
    <w:rsid w:val="00462B57"/>
    <w:rsid w:val="00463974"/>
    <w:rsid w:val="004653E5"/>
    <w:rsid w:val="00466C7B"/>
    <w:rsid w:val="0046790E"/>
    <w:rsid w:val="00467A93"/>
    <w:rsid w:val="0047345C"/>
    <w:rsid w:val="00473F6B"/>
    <w:rsid w:val="00473F98"/>
    <w:rsid w:val="00475053"/>
    <w:rsid w:val="00476144"/>
    <w:rsid w:val="00476AE9"/>
    <w:rsid w:val="00476B50"/>
    <w:rsid w:val="004834D1"/>
    <w:rsid w:val="004839CD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6229"/>
    <w:rsid w:val="004B747A"/>
    <w:rsid w:val="004C01B1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D0847"/>
    <w:rsid w:val="004D3093"/>
    <w:rsid w:val="004D596C"/>
    <w:rsid w:val="004D5C99"/>
    <w:rsid w:val="004D632C"/>
    <w:rsid w:val="004D7C12"/>
    <w:rsid w:val="004E0731"/>
    <w:rsid w:val="004E0BFF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3EF4"/>
    <w:rsid w:val="0050481A"/>
    <w:rsid w:val="005057B0"/>
    <w:rsid w:val="00507029"/>
    <w:rsid w:val="0050788D"/>
    <w:rsid w:val="0051324F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50302"/>
    <w:rsid w:val="0055120B"/>
    <w:rsid w:val="00551239"/>
    <w:rsid w:val="005512CD"/>
    <w:rsid w:val="00553034"/>
    <w:rsid w:val="00553636"/>
    <w:rsid w:val="0055641D"/>
    <w:rsid w:val="005579D1"/>
    <w:rsid w:val="00557C3D"/>
    <w:rsid w:val="00560E34"/>
    <w:rsid w:val="005614CA"/>
    <w:rsid w:val="00562FBF"/>
    <w:rsid w:val="0056481F"/>
    <w:rsid w:val="00564825"/>
    <w:rsid w:val="00567A80"/>
    <w:rsid w:val="0057086F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87"/>
    <w:rsid w:val="00592C10"/>
    <w:rsid w:val="005943E3"/>
    <w:rsid w:val="00594850"/>
    <w:rsid w:val="00595E79"/>
    <w:rsid w:val="00595F28"/>
    <w:rsid w:val="00595FFC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7A0D"/>
    <w:rsid w:val="005D0C87"/>
    <w:rsid w:val="005D15BC"/>
    <w:rsid w:val="005D1709"/>
    <w:rsid w:val="005D1E46"/>
    <w:rsid w:val="005D32F5"/>
    <w:rsid w:val="005D3CAC"/>
    <w:rsid w:val="005D5968"/>
    <w:rsid w:val="005D64CF"/>
    <w:rsid w:val="005D6C34"/>
    <w:rsid w:val="005D79B8"/>
    <w:rsid w:val="005D7A4E"/>
    <w:rsid w:val="005E0ACE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659A"/>
    <w:rsid w:val="006006CB"/>
    <w:rsid w:val="00600715"/>
    <w:rsid w:val="006014EA"/>
    <w:rsid w:val="00604032"/>
    <w:rsid w:val="00607015"/>
    <w:rsid w:val="006111F7"/>
    <w:rsid w:val="00614478"/>
    <w:rsid w:val="0061464E"/>
    <w:rsid w:val="00614669"/>
    <w:rsid w:val="006152B2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48F3"/>
    <w:rsid w:val="00624CA2"/>
    <w:rsid w:val="00624CBD"/>
    <w:rsid w:val="00626F54"/>
    <w:rsid w:val="00627147"/>
    <w:rsid w:val="00634049"/>
    <w:rsid w:val="006358FC"/>
    <w:rsid w:val="00637873"/>
    <w:rsid w:val="00640E7B"/>
    <w:rsid w:val="00641F1B"/>
    <w:rsid w:val="00642295"/>
    <w:rsid w:val="0064388A"/>
    <w:rsid w:val="0064619C"/>
    <w:rsid w:val="00650A75"/>
    <w:rsid w:val="00651840"/>
    <w:rsid w:val="00654999"/>
    <w:rsid w:val="0065506E"/>
    <w:rsid w:val="00655158"/>
    <w:rsid w:val="00655BCF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618C"/>
    <w:rsid w:val="00680A24"/>
    <w:rsid w:val="006819EF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BED"/>
    <w:rsid w:val="00695199"/>
    <w:rsid w:val="00697F94"/>
    <w:rsid w:val="006A048E"/>
    <w:rsid w:val="006A1D43"/>
    <w:rsid w:val="006A28EC"/>
    <w:rsid w:val="006A4563"/>
    <w:rsid w:val="006A4FA5"/>
    <w:rsid w:val="006A6F78"/>
    <w:rsid w:val="006A7F0D"/>
    <w:rsid w:val="006B1901"/>
    <w:rsid w:val="006B19EF"/>
    <w:rsid w:val="006B454E"/>
    <w:rsid w:val="006B4B4E"/>
    <w:rsid w:val="006C0CEE"/>
    <w:rsid w:val="006C1518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03"/>
    <w:rsid w:val="006E1F64"/>
    <w:rsid w:val="006E2EE5"/>
    <w:rsid w:val="006E3488"/>
    <w:rsid w:val="006E3802"/>
    <w:rsid w:val="006E3AD5"/>
    <w:rsid w:val="006E3B94"/>
    <w:rsid w:val="006E490F"/>
    <w:rsid w:val="006E4AC6"/>
    <w:rsid w:val="006E57E7"/>
    <w:rsid w:val="006E639B"/>
    <w:rsid w:val="006E6674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AE1"/>
    <w:rsid w:val="00702758"/>
    <w:rsid w:val="00702A12"/>
    <w:rsid w:val="007049CE"/>
    <w:rsid w:val="00705311"/>
    <w:rsid w:val="00706E45"/>
    <w:rsid w:val="00707688"/>
    <w:rsid w:val="00710D14"/>
    <w:rsid w:val="00713C35"/>
    <w:rsid w:val="007142E4"/>
    <w:rsid w:val="007151F7"/>
    <w:rsid w:val="0071733B"/>
    <w:rsid w:val="00726FF3"/>
    <w:rsid w:val="007334C3"/>
    <w:rsid w:val="00737355"/>
    <w:rsid w:val="00740BC8"/>
    <w:rsid w:val="00742DAF"/>
    <w:rsid w:val="007435C2"/>
    <w:rsid w:val="0074374F"/>
    <w:rsid w:val="007442A9"/>
    <w:rsid w:val="007459D3"/>
    <w:rsid w:val="0074601A"/>
    <w:rsid w:val="00750845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4E8"/>
    <w:rsid w:val="0078181D"/>
    <w:rsid w:val="0078194E"/>
    <w:rsid w:val="00783446"/>
    <w:rsid w:val="00785C31"/>
    <w:rsid w:val="007869FD"/>
    <w:rsid w:val="00790BB1"/>
    <w:rsid w:val="00794EF7"/>
    <w:rsid w:val="00795A82"/>
    <w:rsid w:val="007A25B5"/>
    <w:rsid w:val="007A2A88"/>
    <w:rsid w:val="007A5719"/>
    <w:rsid w:val="007A7FD4"/>
    <w:rsid w:val="007B1B15"/>
    <w:rsid w:val="007B29BE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4956"/>
    <w:rsid w:val="007C4BCC"/>
    <w:rsid w:val="007C5AC7"/>
    <w:rsid w:val="007C645A"/>
    <w:rsid w:val="007C733E"/>
    <w:rsid w:val="007C7941"/>
    <w:rsid w:val="007C7B9B"/>
    <w:rsid w:val="007D2838"/>
    <w:rsid w:val="007D3569"/>
    <w:rsid w:val="007D4BFA"/>
    <w:rsid w:val="007D5961"/>
    <w:rsid w:val="007D5F4B"/>
    <w:rsid w:val="007D674D"/>
    <w:rsid w:val="007D7974"/>
    <w:rsid w:val="007D7A5F"/>
    <w:rsid w:val="007E0ABE"/>
    <w:rsid w:val="007E156D"/>
    <w:rsid w:val="007E3A22"/>
    <w:rsid w:val="007E3C1A"/>
    <w:rsid w:val="007E46DE"/>
    <w:rsid w:val="007E6E4E"/>
    <w:rsid w:val="007F055F"/>
    <w:rsid w:val="007F2FF3"/>
    <w:rsid w:val="007F3D32"/>
    <w:rsid w:val="007F41DF"/>
    <w:rsid w:val="007F500B"/>
    <w:rsid w:val="007F7164"/>
    <w:rsid w:val="007F744F"/>
    <w:rsid w:val="007F7F46"/>
    <w:rsid w:val="00800374"/>
    <w:rsid w:val="0080487C"/>
    <w:rsid w:val="00804A6D"/>
    <w:rsid w:val="00805420"/>
    <w:rsid w:val="00805E73"/>
    <w:rsid w:val="00806C1D"/>
    <w:rsid w:val="00807CD0"/>
    <w:rsid w:val="008131ED"/>
    <w:rsid w:val="00813B0C"/>
    <w:rsid w:val="0081723E"/>
    <w:rsid w:val="00820FBD"/>
    <w:rsid w:val="008212D0"/>
    <w:rsid w:val="00823F21"/>
    <w:rsid w:val="0082453A"/>
    <w:rsid w:val="00825AB8"/>
    <w:rsid w:val="00825D98"/>
    <w:rsid w:val="00827333"/>
    <w:rsid w:val="00830B3B"/>
    <w:rsid w:val="00833A79"/>
    <w:rsid w:val="00834E11"/>
    <w:rsid w:val="008357FA"/>
    <w:rsid w:val="00836D60"/>
    <w:rsid w:val="00836E8A"/>
    <w:rsid w:val="0084161C"/>
    <w:rsid w:val="0084195F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656F7"/>
    <w:rsid w:val="00865DF9"/>
    <w:rsid w:val="008665CF"/>
    <w:rsid w:val="0087106A"/>
    <w:rsid w:val="00874F7A"/>
    <w:rsid w:val="00876574"/>
    <w:rsid w:val="00876950"/>
    <w:rsid w:val="008778C7"/>
    <w:rsid w:val="008779D1"/>
    <w:rsid w:val="00880067"/>
    <w:rsid w:val="00881420"/>
    <w:rsid w:val="00881450"/>
    <w:rsid w:val="008841F0"/>
    <w:rsid w:val="008848B5"/>
    <w:rsid w:val="00886F37"/>
    <w:rsid w:val="00887170"/>
    <w:rsid w:val="008907D7"/>
    <w:rsid w:val="008909DF"/>
    <w:rsid w:val="00890D6D"/>
    <w:rsid w:val="008914CC"/>
    <w:rsid w:val="0089379C"/>
    <w:rsid w:val="008A0154"/>
    <w:rsid w:val="008A0BA9"/>
    <w:rsid w:val="008A0E45"/>
    <w:rsid w:val="008A52D1"/>
    <w:rsid w:val="008A567B"/>
    <w:rsid w:val="008A6050"/>
    <w:rsid w:val="008B0106"/>
    <w:rsid w:val="008B3365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5D6B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E75"/>
    <w:rsid w:val="008F5C7E"/>
    <w:rsid w:val="008F7884"/>
    <w:rsid w:val="008F7D27"/>
    <w:rsid w:val="00901FCE"/>
    <w:rsid w:val="009026D1"/>
    <w:rsid w:val="00903C79"/>
    <w:rsid w:val="0090599D"/>
    <w:rsid w:val="009061B1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EBC"/>
    <w:rsid w:val="00926BFD"/>
    <w:rsid w:val="009271E7"/>
    <w:rsid w:val="00930F79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4F61"/>
    <w:rsid w:val="009459BA"/>
    <w:rsid w:val="00946056"/>
    <w:rsid w:val="00946257"/>
    <w:rsid w:val="009467D0"/>
    <w:rsid w:val="00946987"/>
    <w:rsid w:val="00946B03"/>
    <w:rsid w:val="00947E64"/>
    <w:rsid w:val="00947EC3"/>
    <w:rsid w:val="009521F0"/>
    <w:rsid w:val="009523A2"/>
    <w:rsid w:val="009543B3"/>
    <w:rsid w:val="00956336"/>
    <w:rsid w:val="00957856"/>
    <w:rsid w:val="00960565"/>
    <w:rsid w:val="00961F70"/>
    <w:rsid w:val="00963333"/>
    <w:rsid w:val="009636D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4919"/>
    <w:rsid w:val="009752FA"/>
    <w:rsid w:val="00975FD9"/>
    <w:rsid w:val="009819A3"/>
    <w:rsid w:val="0098225F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B0E4D"/>
    <w:rsid w:val="009B1708"/>
    <w:rsid w:val="009B21ED"/>
    <w:rsid w:val="009B2B71"/>
    <w:rsid w:val="009B2EE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548D"/>
    <w:rsid w:val="009C6319"/>
    <w:rsid w:val="009C7800"/>
    <w:rsid w:val="009D0D41"/>
    <w:rsid w:val="009D2E6D"/>
    <w:rsid w:val="009D3336"/>
    <w:rsid w:val="009D3EEB"/>
    <w:rsid w:val="009D5A3B"/>
    <w:rsid w:val="009D6E0E"/>
    <w:rsid w:val="009D7D99"/>
    <w:rsid w:val="009E0095"/>
    <w:rsid w:val="009E0814"/>
    <w:rsid w:val="009E37B3"/>
    <w:rsid w:val="009E4712"/>
    <w:rsid w:val="009E56C9"/>
    <w:rsid w:val="009F0D1F"/>
    <w:rsid w:val="009F1CFB"/>
    <w:rsid w:val="009F2F17"/>
    <w:rsid w:val="009F3802"/>
    <w:rsid w:val="009F7971"/>
    <w:rsid w:val="009F7F16"/>
    <w:rsid w:val="00A00093"/>
    <w:rsid w:val="00A00E42"/>
    <w:rsid w:val="00A022DE"/>
    <w:rsid w:val="00A0711B"/>
    <w:rsid w:val="00A10604"/>
    <w:rsid w:val="00A10CA9"/>
    <w:rsid w:val="00A129F7"/>
    <w:rsid w:val="00A14030"/>
    <w:rsid w:val="00A14204"/>
    <w:rsid w:val="00A14722"/>
    <w:rsid w:val="00A14C9D"/>
    <w:rsid w:val="00A14D48"/>
    <w:rsid w:val="00A15A08"/>
    <w:rsid w:val="00A161C1"/>
    <w:rsid w:val="00A20455"/>
    <w:rsid w:val="00A209C1"/>
    <w:rsid w:val="00A212F9"/>
    <w:rsid w:val="00A22C24"/>
    <w:rsid w:val="00A23D5D"/>
    <w:rsid w:val="00A26893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B"/>
    <w:rsid w:val="00A4562C"/>
    <w:rsid w:val="00A46E75"/>
    <w:rsid w:val="00A473B8"/>
    <w:rsid w:val="00A50057"/>
    <w:rsid w:val="00A50332"/>
    <w:rsid w:val="00A50C6E"/>
    <w:rsid w:val="00A518AD"/>
    <w:rsid w:val="00A51AE6"/>
    <w:rsid w:val="00A527DC"/>
    <w:rsid w:val="00A52AC7"/>
    <w:rsid w:val="00A54825"/>
    <w:rsid w:val="00A647F2"/>
    <w:rsid w:val="00A6698A"/>
    <w:rsid w:val="00A66FD6"/>
    <w:rsid w:val="00A67374"/>
    <w:rsid w:val="00A67A2B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557B"/>
    <w:rsid w:val="00A87763"/>
    <w:rsid w:val="00A918C9"/>
    <w:rsid w:val="00A94142"/>
    <w:rsid w:val="00A9466F"/>
    <w:rsid w:val="00A9614C"/>
    <w:rsid w:val="00A971CF"/>
    <w:rsid w:val="00AA0B1F"/>
    <w:rsid w:val="00AA2818"/>
    <w:rsid w:val="00AA38AD"/>
    <w:rsid w:val="00AA3B7C"/>
    <w:rsid w:val="00AA52B2"/>
    <w:rsid w:val="00AA6F50"/>
    <w:rsid w:val="00AA76BF"/>
    <w:rsid w:val="00AB00F2"/>
    <w:rsid w:val="00AB18C5"/>
    <w:rsid w:val="00AB18F0"/>
    <w:rsid w:val="00AB1F27"/>
    <w:rsid w:val="00AB5564"/>
    <w:rsid w:val="00AB5688"/>
    <w:rsid w:val="00AB6F92"/>
    <w:rsid w:val="00AB752D"/>
    <w:rsid w:val="00AB779A"/>
    <w:rsid w:val="00AB7C53"/>
    <w:rsid w:val="00AC1181"/>
    <w:rsid w:val="00AC13D8"/>
    <w:rsid w:val="00AC1F38"/>
    <w:rsid w:val="00AC580D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130C"/>
    <w:rsid w:val="00AE1427"/>
    <w:rsid w:val="00AE1587"/>
    <w:rsid w:val="00AE21F6"/>
    <w:rsid w:val="00AE24A5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043"/>
    <w:rsid w:val="00AF63C9"/>
    <w:rsid w:val="00AF6D03"/>
    <w:rsid w:val="00B00785"/>
    <w:rsid w:val="00B01864"/>
    <w:rsid w:val="00B01919"/>
    <w:rsid w:val="00B035ED"/>
    <w:rsid w:val="00B04ADD"/>
    <w:rsid w:val="00B04C4D"/>
    <w:rsid w:val="00B04E5A"/>
    <w:rsid w:val="00B05669"/>
    <w:rsid w:val="00B0634C"/>
    <w:rsid w:val="00B076D0"/>
    <w:rsid w:val="00B100CF"/>
    <w:rsid w:val="00B1053A"/>
    <w:rsid w:val="00B106D1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FEA"/>
    <w:rsid w:val="00B2523F"/>
    <w:rsid w:val="00B25FAE"/>
    <w:rsid w:val="00B26600"/>
    <w:rsid w:val="00B26CE5"/>
    <w:rsid w:val="00B27937"/>
    <w:rsid w:val="00B301CA"/>
    <w:rsid w:val="00B305AD"/>
    <w:rsid w:val="00B31D46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6D9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6199"/>
    <w:rsid w:val="00B67AE0"/>
    <w:rsid w:val="00B70963"/>
    <w:rsid w:val="00B719EA"/>
    <w:rsid w:val="00B727DF"/>
    <w:rsid w:val="00B72B05"/>
    <w:rsid w:val="00B74E1C"/>
    <w:rsid w:val="00B751FF"/>
    <w:rsid w:val="00B75A86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29D4"/>
    <w:rsid w:val="00BA35A3"/>
    <w:rsid w:val="00BA35D5"/>
    <w:rsid w:val="00BA4F71"/>
    <w:rsid w:val="00BA58BE"/>
    <w:rsid w:val="00BA665C"/>
    <w:rsid w:val="00BA66AD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4507"/>
    <w:rsid w:val="00BD50F8"/>
    <w:rsid w:val="00BD5860"/>
    <w:rsid w:val="00BD6449"/>
    <w:rsid w:val="00BD6F0F"/>
    <w:rsid w:val="00BD7184"/>
    <w:rsid w:val="00BD7834"/>
    <w:rsid w:val="00BD7F45"/>
    <w:rsid w:val="00BE3127"/>
    <w:rsid w:val="00BE333E"/>
    <w:rsid w:val="00BE3414"/>
    <w:rsid w:val="00BE372B"/>
    <w:rsid w:val="00BE3E09"/>
    <w:rsid w:val="00BE6C03"/>
    <w:rsid w:val="00BF29AB"/>
    <w:rsid w:val="00BF3861"/>
    <w:rsid w:val="00BF3905"/>
    <w:rsid w:val="00BF4CB8"/>
    <w:rsid w:val="00BF7195"/>
    <w:rsid w:val="00BF774A"/>
    <w:rsid w:val="00C01AF4"/>
    <w:rsid w:val="00C02B54"/>
    <w:rsid w:val="00C03061"/>
    <w:rsid w:val="00C04156"/>
    <w:rsid w:val="00C04388"/>
    <w:rsid w:val="00C06027"/>
    <w:rsid w:val="00C07C5F"/>
    <w:rsid w:val="00C1052A"/>
    <w:rsid w:val="00C13964"/>
    <w:rsid w:val="00C13C5B"/>
    <w:rsid w:val="00C1507B"/>
    <w:rsid w:val="00C16178"/>
    <w:rsid w:val="00C163C3"/>
    <w:rsid w:val="00C165DF"/>
    <w:rsid w:val="00C16D29"/>
    <w:rsid w:val="00C173B5"/>
    <w:rsid w:val="00C174C0"/>
    <w:rsid w:val="00C20271"/>
    <w:rsid w:val="00C2060D"/>
    <w:rsid w:val="00C208F5"/>
    <w:rsid w:val="00C212EF"/>
    <w:rsid w:val="00C22A58"/>
    <w:rsid w:val="00C23522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2BEF"/>
    <w:rsid w:val="00C4466A"/>
    <w:rsid w:val="00C46839"/>
    <w:rsid w:val="00C471BF"/>
    <w:rsid w:val="00C4756E"/>
    <w:rsid w:val="00C4794E"/>
    <w:rsid w:val="00C50D0F"/>
    <w:rsid w:val="00C50EE9"/>
    <w:rsid w:val="00C50FAE"/>
    <w:rsid w:val="00C52681"/>
    <w:rsid w:val="00C5350F"/>
    <w:rsid w:val="00C53A3D"/>
    <w:rsid w:val="00C53AC2"/>
    <w:rsid w:val="00C53DD6"/>
    <w:rsid w:val="00C5505B"/>
    <w:rsid w:val="00C55463"/>
    <w:rsid w:val="00C573BF"/>
    <w:rsid w:val="00C6322C"/>
    <w:rsid w:val="00C6470D"/>
    <w:rsid w:val="00C6474A"/>
    <w:rsid w:val="00C64FDF"/>
    <w:rsid w:val="00C662DF"/>
    <w:rsid w:val="00C70E78"/>
    <w:rsid w:val="00C751A3"/>
    <w:rsid w:val="00C76B13"/>
    <w:rsid w:val="00C80C65"/>
    <w:rsid w:val="00C815DF"/>
    <w:rsid w:val="00C81E70"/>
    <w:rsid w:val="00C83EB3"/>
    <w:rsid w:val="00C84AEA"/>
    <w:rsid w:val="00C874C5"/>
    <w:rsid w:val="00C9164B"/>
    <w:rsid w:val="00C91736"/>
    <w:rsid w:val="00C93172"/>
    <w:rsid w:val="00C94B1E"/>
    <w:rsid w:val="00CA0874"/>
    <w:rsid w:val="00CA0948"/>
    <w:rsid w:val="00CA1859"/>
    <w:rsid w:val="00CA3C21"/>
    <w:rsid w:val="00CA4F59"/>
    <w:rsid w:val="00CA571F"/>
    <w:rsid w:val="00CB13FA"/>
    <w:rsid w:val="00CB1A37"/>
    <w:rsid w:val="00CB1FFA"/>
    <w:rsid w:val="00CB35B3"/>
    <w:rsid w:val="00CB36D0"/>
    <w:rsid w:val="00CB3F83"/>
    <w:rsid w:val="00CB42D7"/>
    <w:rsid w:val="00CB52A3"/>
    <w:rsid w:val="00CB52E7"/>
    <w:rsid w:val="00CB629F"/>
    <w:rsid w:val="00CB6896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E32"/>
    <w:rsid w:val="00CE1806"/>
    <w:rsid w:val="00CE329F"/>
    <w:rsid w:val="00CE36B8"/>
    <w:rsid w:val="00CE4D34"/>
    <w:rsid w:val="00CE6012"/>
    <w:rsid w:val="00CE62DD"/>
    <w:rsid w:val="00CF0339"/>
    <w:rsid w:val="00CF2FBB"/>
    <w:rsid w:val="00CF3006"/>
    <w:rsid w:val="00CF30AD"/>
    <w:rsid w:val="00CF3666"/>
    <w:rsid w:val="00CF3F14"/>
    <w:rsid w:val="00CF3FE1"/>
    <w:rsid w:val="00CF4BAE"/>
    <w:rsid w:val="00CF5EB4"/>
    <w:rsid w:val="00CF6AC0"/>
    <w:rsid w:val="00CF7425"/>
    <w:rsid w:val="00CF74E4"/>
    <w:rsid w:val="00D014F2"/>
    <w:rsid w:val="00D039B9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3611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2A6C"/>
    <w:rsid w:val="00D52FE5"/>
    <w:rsid w:val="00D54D00"/>
    <w:rsid w:val="00D5516B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F1A"/>
    <w:rsid w:val="00D811A1"/>
    <w:rsid w:val="00D834C7"/>
    <w:rsid w:val="00D83A84"/>
    <w:rsid w:val="00D85009"/>
    <w:rsid w:val="00D8786A"/>
    <w:rsid w:val="00D903C8"/>
    <w:rsid w:val="00D9218A"/>
    <w:rsid w:val="00D921DF"/>
    <w:rsid w:val="00D93365"/>
    <w:rsid w:val="00D9351D"/>
    <w:rsid w:val="00D94616"/>
    <w:rsid w:val="00D95F28"/>
    <w:rsid w:val="00D96990"/>
    <w:rsid w:val="00DA08E4"/>
    <w:rsid w:val="00DA4B29"/>
    <w:rsid w:val="00DA501A"/>
    <w:rsid w:val="00DA5B3D"/>
    <w:rsid w:val="00DA5E91"/>
    <w:rsid w:val="00DA7ACA"/>
    <w:rsid w:val="00DB04A7"/>
    <w:rsid w:val="00DB39C9"/>
    <w:rsid w:val="00DB4739"/>
    <w:rsid w:val="00DB512F"/>
    <w:rsid w:val="00DB52A9"/>
    <w:rsid w:val="00DB5855"/>
    <w:rsid w:val="00DB62AC"/>
    <w:rsid w:val="00DB7686"/>
    <w:rsid w:val="00DC1579"/>
    <w:rsid w:val="00DC24BB"/>
    <w:rsid w:val="00DC5F5B"/>
    <w:rsid w:val="00DC6D25"/>
    <w:rsid w:val="00DC7256"/>
    <w:rsid w:val="00DC7BC0"/>
    <w:rsid w:val="00DD0577"/>
    <w:rsid w:val="00DD114E"/>
    <w:rsid w:val="00DD45EE"/>
    <w:rsid w:val="00DD51F5"/>
    <w:rsid w:val="00DD5476"/>
    <w:rsid w:val="00DD69CC"/>
    <w:rsid w:val="00DD7E77"/>
    <w:rsid w:val="00DE0AF1"/>
    <w:rsid w:val="00DE337A"/>
    <w:rsid w:val="00DE388E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E0782B"/>
    <w:rsid w:val="00E07DCF"/>
    <w:rsid w:val="00E1205A"/>
    <w:rsid w:val="00E136A1"/>
    <w:rsid w:val="00E145A8"/>
    <w:rsid w:val="00E167A0"/>
    <w:rsid w:val="00E17940"/>
    <w:rsid w:val="00E209DF"/>
    <w:rsid w:val="00E215DC"/>
    <w:rsid w:val="00E2233D"/>
    <w:rsid w:val="00E227A5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20F6"/>
    <w:rsid w:val="00E525E7"/>
    <w:rsid w:val="00E52BB1"/>
    <w:rsid w:val="00E52BDE"/>
    <w:rsid w:val="00E57A7E"/>
    <w:rsid w:val="00E6054F"/>
    <w:rsid w:val="00E662ED"/>
    <w:rsid w:val="00E66655"/>
    <w:rsid w:val="00E668EF"/>
    <w:rsid w:val="00E67A83"/>
    <w:rsid w:val="00E67B0C"/>
    <w:rsid w:val="00E731C7"/>
    <w:rsid w:val="00E73BBD"/>
    <w:rsid w:val="00E74D78"/>
    <w:rsid w:val="00E74EA2"/>
    <w:rsid w:val="00E800BF"/>
    <w:rsid w:val="00E80583"/>
    <w:rsid w:val="00E805B0"/>
    <w:rsid w:val="00E8118B"/>
    <w:rsid w:val="00E83CEC"/>
    <w:rsid w:val="00E8403F"/>
    <w:rsid w:val="00E841EC"/>
    <w:rsid w:val="00E8583F"/>
    <w:rsid w:val="00E87E00"/>
    <w:rsid w:val="00E90DB3"/>
    <w:rsid w:val="00E9124A"/>
    <w:rsid w:val="00E91552"/>
    <w:rsid w:val="00E92F26"/>
    <w:rsid w:val="00E93E10"/>
    <w:rsid w:val="00E94FFC"/>
    <w:rsid w:val="00E95A44"/>
    <w:rsid w:val="00E96381"/>
    <w:rsid w:val="00EA022E"/>
    <w:rsid w:val="00EA1A4E"/>
    <w:rsid w:val="00EA2B23"/>
    <w:rsid w:val="00EA39A8"/>
    <w:rsid w:val="00EA4C9B"/>
    <w:rsid w:val="00EB260D"/>
    <w:rsid w:val="00EB2BC2"/>
    <w:rsid w:val="00EB4C03"/>
    <w:rsid w:val="00EB6678"/>
    <w:rsid w:val="00EC3215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A66"/>
    <w:rsid w:val="00ED4C3A"/>
    <w:rsid w:val="00ED5113"/>
    <w:rsid w:val="00ED63B4"/>
    <w:rsid w:val="00EE08DF"/>
    <w:rsid w:val="00EE3A36"/>
    <w:rsid w:val="00EE3F25"/>
    <w:rsid w:val="00EE56AB"/>
    <w:rsid w:val="00EE5A72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0115"/>
    <w:rsid w:val="00F01824"/>
    <w:rsid w:val="00F02B6B"/>
    <w:rsid w:val="00F02F31"/>
    <w:rsid w:val="00F03D3E"/>
    <w:rsid w:val="00F057F3"/>
    <w:rsid w:val="00F05E70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5D51"/>
    <w:rsid w:val="00F308CF"/>
    <w:rsid w:val="00F30E82"/>
    <w:rsid w:val="00F32935"/>
    <w:rsid w:val="00F35F0C"/>
    <w:rsid w:val="00F36F6D"/>
    <w:rsid w:val="00F3762E"/>
    <w:rsid w:val="00F41AFB"/>
    <w:rsid w:val="00F426D0"/>
    <w:rsid w:val="00F4281C"/>
    <w:rsid w:val="00F4304B"/>
    <w:rsid w:val="00F4782D"/>
    <w:rsid w:val="00F51571"/>
    <w:rsid w:val="00F52808"/>
    <w:rsid w:val="00F5359C"/>
    <w:rsid w:val="00F5519B"/>
    <w:rsid w:val="00F57400"/>
    <w:rsid w:val="00F57800"/>
    <w:rsid w:val="00F579D0"/>
    <w:rsid w:val="00F61800"/>
    <w:rsid w:val="00F631EB"/>
    <w:rsid w:val="00F6426A"/>
    <w:rsid w:val="00F65AEF"/>
    <w:rsid w:val="00F660C4"/>
    <w:rsid w:val="00F66CC3"/>
    <w:rsid w:val="00F67353"/>
    <w:rsid w:val="00F675E0"/>
    <w:rsid w:val="00F7109C"/>
    <w:rsid w:val="00F736ED"/>
    <w:rsid w:val="00F73DFE"/>
    <w:rsid w:val="00F7775C"/>
    <w:rsid w:val="00F778EC"/>
    <w:rsid w:val="00F82670"/>
    <w:rsid w:val="00F83D72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1727"/>
    <w:rsid w:val="00FC231F"/>
    <w:rsid w:val="00FC29D8"/>
    <w:rsid w:val="00FC519D"/>
    <w:rsid w:val="00FC5970"/>
    <w:rsid w:val="00FC5A69"/>
    <w:rsid w:val="00FC5E02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FF90F"/>
  <w15:docId w15:val="{B20BA229-7B9E-4385-9881-627846B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2E06-2AC3-48AF-8122-BDDF4D97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City of Anamoose</cp:lastModifiedBy>
  <cp:revision>5</cp:revision>
  <cp:lastPrinted>2019-05-21T23:44:00Z</cp:lastPrinted>
  <dcterms:created xsi:type="dcterms:W3CDTF">2019-05-21T23:12:00Z</dcterms:created>
  <dcterms:modified xsi:type="dcterms:W3CDTF">2019-05-22T15:34:00Z</dcterms:modified>
</cp:coreProperties>
</file>